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1831"/>
        <w:gridCol w:w="2705"/>
        <w:gridCol w:w="2668"/>
      </w:tblGrid>
      <w:tr w:rsidR="00226EEA" w:rsidRPr="00974514" w14:paraId="2B487DF6" w14:textId="77777777" w:rsidTr="00EC0A53">
        <w:trPr>
          <w:jc w:val="center"/>
        </w:trPr>
        <w:tc>
          <w:tcPr>
            <w:tcW w:w="10188" w:type="dxa"/>
            <w:gridSpan w:val="4"/>
          </w:tcPr>
          <w:p w14:paraId="1A1D35F9" w14:textId="77777777" w:rsidR="00226EEA" w:rsidRPr="00974514" w:rsidRDefault="00226EEA" w:rsidP="00B8742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74514">
              <w:rPr>
                <w:rFonts w:ascii="Arial" w:hAnsi="Arial" w:cs="Arial"/>
                <w:b/>
              </w:rPr>
              <w:t>Producto:</w:t>
            </w:r>
          </w:p>
          <w:p w14:paraId="2A982ECF" w14:textId="3FA90890" w:rsidR="00415483" w:rsidRPr="00974514" w:rsidRDefault="00415483" w:rsidP="007157F5">
            <w:pPr>
              <w:ind w:right="-249"/>
              <w:rPr>
                <w:rFonts w:ascii="Arial" w:hAnsi="Arial" w:cs="Arial"/>
                <w:b/>
              </w:rPr>
            </w:pPr>
          </w:p>
        </w:tc>
      </w:tr>
      <w:tr w:rsidR="00A13B90" w:rsidRPr="00974514" w14:paraId="59A3D8C7" w14:textId="77777777" w:rsidTr="00EC0A53">
        <w:trPr>
          <w:jc w:val="center"/>
        </w:trPr>
        <w:tc>
          <w:tcPr>
            <w:tcW w:w="10188" w:type="dxa"/>
            <w:gridSpan w:val="4"/>
          </w:tcPr>
          <w:p w14:paraId="367FA32D" w14:textId="52BA4238" w:rsidR="00A13B90" w:rsidRPr="00893660" w:rsidRDefault="00A13B90" w:rsidP="00F454F6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  <w:r w:rsidR="00AB1B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0081" w:rsidRPr="00974514" w14:paraId="3A757658" w14:textId="2A687A70" w:rsidTr="00974514">
        <w:trPr>
          <w:jc w:val="center"/>
        </w:trPr>
        <w:tc>
          <w:tcPr>
            <w:tcW w:w="2984" w:type="dxa"/>
          </w:tcPr>
          <w:p w14:paraId="17151A24" w14:textId="751587F7" w:rsidR="000A0081" w:rsidRPr="00974514" w:rsidRDefault="000A0081" w:rsidP="000A00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No. De Catalogo:</w:t>
            </w:r>
          </w:p>
        </w:tc>
        <w:tc>
          <w:tcPr>
            <w:tcW w:w="1831" w:type="dxa"/>
          </w:tcPr>
          <w:p w14:paraId="57F23A1E" w14:textId="4E8B4A3D" w:rsidR="000A0081" w:rsidRPr="00974514" w:rsidRDefault="000A0081" w:rsidP="00974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1F988D67" w14:textId="1A6CB897" w:rsidR="000A0081" w:rsidRPr="00974514" w:rsidRDefault="000A0081" w:rsidP="000A00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Lote:</w:t>
            </w:r>
          </w:p>
        </w:tc>
        <w:tc>
          <w:tcPr>
            <w:tcW w:w="2668" w:type="dxa"/>
          </w:tcPr>
          <w:p w14:paraId="052DE4DF" w14:textId="664C03F3" w:rsidR="000A0081" w:rsidRPr="00974514" w:rsidRDefault="000A0081" w:rsidP="00974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61" w:rsidRPr="00974514" w14:paraId="303C86A7" w14:textId="47BFDA8A" w:rsidTr="00974514">
        <w:trPr>
          <w:jc w:val="center"/>
        </w:trPr>
        <w:tc>
          <w:tcPr>
            <w:tcW w:w="2984" w:type="dxa"/>
          </w:tcPr>
          <w:p w14:paraId="4749E436" w14:textId="2AD95D3B" w:rsidR="00721361" w:rsidRPr="00974514" w:rsidRDefault="00721361" w:rsidP="0072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Fecha de Fabricación:</w:t>
            </w:r>
          </w:p>
        </w:tc>
        <w:tc>
          <w:tcPr>
            <w:tcW w:w="1831" w:type="dxa"/>
          </w:tcPr>
          <w:p w14:paraId="00028567" w14:textId="0662D613" w:rsidR="00721361" w:rsidRPr="00974514" w:rsidRDefault="00721361" w:rsidP="0072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78C4C813" w14:textId="71D13798" w:rsidR="00721361" w:rsidRPr="00974514" w:rsidRDefault="00721361" w:rsidP="0072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DE3">
              <w:rPr>
                <w:rFonts w:ascii="Arial" w:hAnsi="Arial" w:cs="Arial"/>
                <w:b/>
                <w:sz w:val="20"/>
                <w:szCs w:val="20"/>
              </w:rPr>
              <w:t>Fecha de Caducidad:</w:t>
            </w:r>
          </w:p>
        </w:tc>
        <w:tc>
          <w:tcPr>
            <w:tcW w:w="2668" w:type="dxa"/>
          </w:tcPr>
          <w:p w14:paraId="262FB939" w14:textId="0D4064EF" w:rsidR="00721361" w:rsidRPr="00974514" w:rsidRDefault="00721361" w:rsidP="0072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1C5" w:rsidRPr="00974514" w14:paraId="1BCF7207" w14:textId="105D5F77" w:rsidTr="00974514">
        <w:trPr>
          <w:trHeight w:val="216"/>
          <w:jc w:val="center"/>
        </w:trPr>
        <w:tc>
          <w:tcPr>
            <w:tcW w:w="2984" w:type="dxa"/>
          </w:tcPr>
          <w:p w14:paraId="7D0E3DCA" w14:textId="77777777" w:rsidR="00B821C5" w:rsidRPr="0000259F" w:rsidRDefault="00B821C5" w:rsidP="00B82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670FD" w14:textId="26655AA4" w:rsidR="00B821C5" w:rsidRPr="00974514" w:rsidRDefault="00B821C5" w:rsidP="00B82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Presentación:</w:t>
            </w:r>
          </w:p>
        </w:tc>
        <w:tc>
          <w:tcPr>
            <w:tcW w:w="1831" w:type="dxa"/>
          </w:tcPr>
          <w:p w14:paraId="5A860E43" w14:textId="18BB58D8" w:rsidR="00B821C5" w:rsidRPr="00974514" w:rsidRDefault="00B821C5" w:rsidP="00B8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417F2A70" w14:textId="77777777" w:rsidR="00B821C5" w:rsidRPr="0000259F" w:rsidRDefault="00B821C5" w:rsidP="00B82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955DB" w14:textId="468BE50D" w:rsidR="00B821C5" w:rsidRPr="00974514" w:rsidRDefault="00B821C5" w:rsidP="00B82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Tamaño del lote:</w:t>
            </w:r>
          </w:p>
        </w:tc>
        <w:tc>
          <w:tcPr>
            <w:tcW w:w="2668" w:type="dxa"/>
          </w:tcPr>
          <w:p w14:paraId="69240004" w14:textId="7A6CEEA0" w:rsidR="00B821C5" w:rsidRPr="00974514" w:rsidRDefault="00B821C5" w:rsidP="00B821C5">
            <w:pPr>
              <w:tabs>
                <w:tab w:val="center" w:pos="1235"/>
                <w:tab w:val="right" w:pos="24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AA1ADF" w14:textId="70D59C66" w:rsidR="00954E26" w:rsidRPr="00974514" w:rsidRDefault="00954E26" w:rsidP="00FF6D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BEC14" w14:textId="42974BDB" w:rsidR="00415483" w:rsidRDefault="00415483" w:rsidP="00105FAB">
      <w:pPr>
        <w:pStyle w:val="Textoindependiente2"/>
        <w:tabs>
          <w:tab w:val="left" w:pos="822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15483">
        <w:rPr>
          <w:rFonts w:ascii="Arial" w:hAnsi="Arial" w:cs="Arial"/>
          <w:sz w:val="18"/>
          <w:szCs w:val="18"/>
        </w:rPr>
        <w:t xml:space="preserve">El presente certificado garantiza que el producto mencionado se fabrica de acuerdo con las Buenas Prácticas de </w:t>
      </w:r>
      <w:r w:rsidR="00765899" w:rsidRPr="00415483">
        <w:rPr>
          <w:rFonts w:ascii="Arial" w:hAnsi="Arial" w:cs="Arial"/>
          <w:sz w:val="18"/>
          <w:szCs w:val="18"/>
        </w:rPr>
        <w:t>Fabricación (</w:t>
      </w:r>
      <w:r w:rsidRPr="00415483">
        <w:rPr>
          <w:rFonts w:ascii="Arial" w:hAnsi="Arial" w:cs="Arial"/>
          <w:sz w:val="18"/>
          <w:szCs w:val="18"/>
        </w:rPr>
        <w:t xml:space="preserve">BPF) y cumple con las especificaciones técnicas, los requerimientos </w:t>
      </w:r>
      <w:r w:rsidR="00EC0A53">
        <w:rPr>
          <w:rFonts w:ascii="Arial" w:hAnsi="Arial" w:cs="Arial"/>
          <w:sz w:val="18"/>
          <w:szCs w:val="18"/>
        </w:rPr>
        <w:t>de calidad.</w:t>
      </w:r>
    </w:p>
    <w:p w14:paraId="4FD44706" w14:textId="77777777" w:rsidR="00A3677D" w:rsidRDefault="00A3677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387"/>
        <w:gridCol w:w="1134"/>
        <w:gridCol w:w="1275"/>
      </w:tblGrid>
      <w:tr w:rsidR="00673B87" w:rsidRPr="00974514" w14:paraId="13F8C9D7" w14:textId="77777777" w:rsidTr="00DD74EC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57AF5F" w14:textId="55613DEC" w:rsidR="00673B87" w:rsidRPr="00974514" w:rsidRDefault="00673B87" w:rsidP="00766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2EDBA4" w14:textId="668F750B" w:rsidR="00673B87" w:rsidRPr="00974514" w:rsidRDefault="00673B87" w:rsidP="00766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Determinación y/o Análisis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0B41" w14:textId="3F1CD7F0" w:rsidR="00673B87" w:rsidRPr="00974514" w:rsidRDefault="00673B87" w:rsidP="00766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Especifica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44A1" w14:textId="40E7AC61" w:rsidR="00673B87" w:rsidRPr="00974514" w:rsidRDefault="00673B87" w:rsidP="00766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7E63F9" w:rsidRPr="00974514" w14:paraId="4B994AE8" w14:textId="77777777" w:rsidTr="00DD74EC">
        <w:tc>
          <w:tcPr>
            <w:tcW w:w="562" w:type="dxa"/>
            <w:vAlign w:val="center"/>
          </w:tcPr>
          <w:p w14:paraId="700D0877" w14:textId="77D2806B" w:rsidR="007E63F9" w:rsidRPr="00974514" w:rsidRDefault="00EF792E" w:rsidP="00DD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6301C1D" w14:textId="77777777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361F8" w14:textId="77777777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0AA3A8" w14:textId="72C25456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 xml:space="preserve">Clasificación de defectos en el acabado y apariencia </w:t>
            </w:r>
          </w:p>
        </w:tc>
        <w:tc>
          <w:tcPr>
            <w:tcW w:w="6521" w:type="dxa"/>
            <w:gridSpan w:val="2"/>
            <w:vAlign w:val="center"/>
          </w:tcPr>
          <w:p w14:paraId="16354990" w14:textId="400B6D1B" w:rsidR="007E63F9" w:rsidRPr="00974514" w:rsidRDefault="007E63F9" w:rsidP="007E6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53D183" w14:textId="167DDE92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F9" w:rsidRPr="00974514" w14:paraId="6BA69E7D" w14:textId="77777777" w:rsidTr="00DD74EC">
        <w:tc>
          <w:tcPr>
            <w:tcW w:w="562" w:type="dxa"/>
            <w:vMerge w:val="restart"/>
            <w:tcBorders>
              <w:bottom w:val="nil"/>
            </w:tcBorders>
            <w:vAlign w:val="center"/>
          </w:tcPr>
          <w:p w14:paraId="35A23189" w14:textId="0D75C73F" w:rsidR="002F5ED3" w:rsidRPr="00974514" w:rsidRDefault="002F5ED3" w:rsidP="002F5ED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14:paraId="40FA0548" w14:textId="77777777" w:rsidR="006D7FFC" w:rsidRDefault="006D7FFC" w:rsidP="006D7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64947" w14:textId="77777777" w:rsidR="007E63F9" w:rsidRDefault="007E63F9" w:rsidP="006D7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Contenido:</w:t>
            </w:r>
          </w:p>
          <w:p w14:paraId="2A5314AF" w14:textId="52A96436" w:rsidR="006D7FFC" w:rsidRPr="00974514" w:rsidRDefault="006D7FFC" w:rsidP="006D7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04D5517" w14:textId="10ADA59A" w:rsidR="007E63F9" w:rsidRPr="00974514" w:rsidRDefault="00991A55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y/o Insumo</w:t>
            </w:r>
          </w:p>
        </w:tc>
        <w:tc>
          <w:tcPr>
            <w:tcW w:w="1134" w:type="dxa"/>
            <w:vAlign w:val="center"/>
          </w:tcPr>
          <w:p w14:paraId="40142B59" w14:textId="3C8EE249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275" w:type="dxa"/>
            <w:vAlign w:val="center"/>
          </w:tcPr>
          <w:p w14:paraId="41C63330" w14:textId="3A2BDEEE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6F" w:rsidRPr="00974514" w14:paraId="3248CF72" w14:textId="77777777" w:rsidTr="00DD74EC">
        <w:trPr>
          <w:trHeight w:val="182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52C87889" w14:textId="77777777" w:rsidR="0014036F" w:rsidRPr="00974514" w:rsidRDefault="0014036F" w:rsidP="0014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C4FB08" w14:textId="13F1DB40" w:rsidR="0014036F" w:rsidRPr="00974514" w:rsidRDefault="0014036F" w:rsidP="0014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DF44E2" w14:textId="11657DC0" w:rsidR="0014036F" w:rsidRPr="00BE7544" w:rsidRDefault="0014036F" w:rsidP="0014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01BCC" w14:textId="7D95F986" w:rsidR="0014036F" w:rsidRPr="00974514" w:rsidRDefault="0014036F" w:rsidP="0014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62905A" w14:textId="75D04168" w:rsidR="0014036F" w:rsidRPr="00974514" w:rsidRDefault="0014036F" w:rsidP="0014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F9" w:rsidRPr="00974514" w14:paraId="58D0E955" w14:textId="77777777" w:rsidTr="00DD74EC">
        <w:trPr>
          <w:trHeight w:val="185"/>
        </w:trPr>
        <w:tc>
          <w:tcPr>
            <w:tcW w:w="562" w:type="dxa"/>
            <w:vAlign w:val="center"/>
          </w:tcPr>
          <w:p w14:paraId="7E79AA86" w14:textId="27EE7F24" w:rsidR="007E63F9" w:rsidRPr="00974514" w:rsidRDefault="00EF792E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C8FE57F" w14:textId="7968E0D8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Método de esterilización</w:t>
            </w:r>
          </w:p>
        </w:tc>
        <w:tc>
          <w:tcPr>
            <w:tcW w:w="6521" w:type="dxa"/>
            <w:gridSpan w:val="2"/>
            <w:vAlign w:val="center"/>
          </w:tcPr>
          <w:p w14:paraId="5763F4B4" w14:textId="7D929485" w:rsidR="007E63F9" w:rsidRPr="00974514" w:rsidRDefault="007E63F9" w:rsidP="007E6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AF86BE" w14:textId="516A1FBA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F9" w:rsidRPr="00974514" w14:paraId="67F21668" w14:textId="77777777" w:rsidTr="00DD74EC">
        <w:tc>
          <w:tcPr>
            <w:tcW w:w="562" w:type="dxa"/>
            <w:vAlign w:val="center"/>
          </w:tcPr>
          <w:p w14:paraId="52F3CD67" w14:textId="03904D51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E1BD3DD" w14:textId="0C141710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Empaque primario</w:t>
            </w:r>
          </w:p>
        </w:tc>
        <w:tc>
          <w:tcPr>
            <w:tcW w:w="6521" w:type="dxa"/>
            <w:gridSpan w:val="2"/>
            <w:vAlign w:val="center"/>
          </w:tcPr>
          <w:p w14:paraId="3C9BB142" w14:textId="7B58A27B" w:rsidR="007E63F9" w:rsidRPr="00974514" w:rsidRDefault="007E63F9" w:rsidP="006D7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EC0113" w14:textId="6F50009A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F9" w:rsidRPr="00974514" w14:paraId="08299A49" w14:textId="77777777" w:rsidTr="00DD74EC">
        <w:tc>
          <w:tcPr>
            <w:tcW w:w="562" w:type="dxa"/>
            <w:vAlign w:val="center"/>
          </w:tcPr>
          <w:p w14:paraId="4D6A846E" w14:textId="21739545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A674BE7" w14:textId="26759348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Viraje de indicadores de ETO</w:t>
            </w:r>
          </w:p>
        </w:tc>
        <w:tc>
          <w:tcPr>
            <w:tcW w:w="6521" w:type="dxa"/>
            <w:gridSpan w:val="2"/>
            <w:vAlign w:val="center"/>
          </w:tcPr>
          <w:p w14:paraId="37D78B86" w14:textId="125E45BE" w:rsidR="007E63F9" w:rsidRPr="00974514" w:rsidRDefault="007E63F9" w:rsidP="006D7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106CC5" w14:textId="6B341292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F9" w:rsidRPr="00974514" w14:paraId="1A860510" w14:textId="77777777" w:rsidTr="00DD74EC">
        <w:tc>
          <w:tcPr>
            <w:tcW w:w="562" w:type="dxa"/>
            <w:vAlign w:val="center"/>
          </w:tcPr>
          <w:p w14:paraId="38AC65AD" w14:textId="6A3243F7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8C572E4" w14:textId="045C29F0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514">
              <w:rPr>
                <w:rFonts w:ascii="Arial" w:hAnsi="Arial" w:cs="Arial"/>
                <w:sz w:val="20"/>
                <w:szCs w:val="20"/>
              </w:rPr>
              <w:t xml:space="preserve">Empaque -Caja colectivo </w:t>
            </w:r>
          </w:p>
        </w:tc>
        <w:tc>
          <w:tcPr>
            <w:tcW w:w="6521" w:type="dxa"/>
            <w:gridSpan w:val="2"/>
            <w:vAlign w:val="center"/>
          </w:tcPr>
          <w:p w14:paraId="59D574E3" w14:textId="45A643A5" w:rsidR="007E63F9" w:rsidRPr="00974514" w:rsidRDefault="007E63F9" w:rsidP="007E6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F1FD0E" w14:textId="47B96A58" w:rsidR="007E63F9" w:rsidRPr="00974514" w:rsidRDefault="007E63F9" w:rsidP="007E6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6D533" w14:textId="27515594" w:rsidR="00AE3C4E" w:rsidRPr="00974514" w:rsidRDefault="00AE3C4E" w:rsidP="00AE3C4E">
      <w:pPr>
        <w:rPr>
          <w:rFonts w:ascii="Arial" w:hAnsi="Arial" w:cs="Arial"/>
          <w:b/>
          <w:sz w:val="20"/>
          <w:szCs w:val="18"/>
        </w:rPr>
      </w:pPr>
      <w:r w:rsidRPr="00974514">
        <w:rPr>
          <w:rFonts w:ascii="Arial" w:hAnsi="Arial" w:cs="Arial"/>
          <w:b/>
          <w:sz w:val="20"/>
          <w:szCs w:val="18"/>
        </w:rPr>
        <w:t>REFERENCIAS:</w:t>
      </w:r>
    </w:p>
    <w:p w14:paraId="3B28B0D7" w14:textId="77777777" w:rsidR="00AE3C4E" w:rsidRPr="00974514" w:rsidRDefault="00AE3C4E" w:rsidP="00AE3C4E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18"/>
        </w:rPr>
      </w:pPr>
      <w:r w:rsidRPr="00974514">
        <w:rPr>
          <w:rFonts w:ascii="Arial" w:hAnsi="Arial" w:cs="Arial"/>
          <w:sz w:val="20"/>
          <w:szCs w:val="18"/>
        </w:rPr>
        <w:t>Métodos de inspección internos: GAN-PNO-CAL-02, GAN-PNO-CAL-05.</w:t>
      </w:r>
    </w:p>
    <w:p w14:paraId="24689131" w14:textId="7CE4575F" w:rsidR="00AE3C4E" w:rsidRPr="00974514" w:rsidRDefault="00AE3C4E" w:rsidP="00AE3C4E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18"/>
        </w:rPr>
      </w:pPr>
      <w:r w:rsidRPr="00974514">
        <w:rPr>
          <w:rFonts w:ascii="Arial" w:hAnsi="Arial" w:cs="Arial"/>
          <w:sz w:val="20"/>
          <w:szCs w:val="18"/>
        </w:rPr>
        <w:t>FEUM Suple</w:t>
      </w:r>
      <w:r w:rsidR="009865A5" w:rsidRPr="00974514">
        <w:rPr>
          <w:rFonts w:ascii="Arial" w:hAnsi="Arial" w:cs="Arial"/>
          <w:sz w:val="20"/>
          <w:szCs w:val="18"/>
        </w:rPr>
        <w:t>mento para Dispositivos Médic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4981"/>
      </w:tblGrid>
      <w:tr w:rsidR="00E2761D" w:rsidRPr="00AD1A17" w14:paraId="51C08973" w14:textId="77777777" w:rsidTr="00BE7544">
        <w:trPr>
          <w:trHeight w:val="453"/>
          <w:jc w:val="center"/>
        </w:trPr>
        <w:tc>
          <w:tcPr>
            <w:tcW w:w="2006" w:type="dxa"/>
            <w:vAlign w:val="center"/>
          </w:tcPr>
          <w:p w14:paraId="1B6ADFA4" w14:textId="77777777" w:rsidR="00E2761D" w:rsidRPr="00AD1A17" w:rsidRDefault="00E2761D" w:rsidP="00C3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17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</w:tc>
        <w:tc>
          <w:tcPr>
            <w:tcW w:w="4981" w:type="dxa"/>
            <w:vAlign w:val="center"/>
          </w:tcPr>
          <w:p w14:paraId="6E125E82" w14:textId="77777777" w:rsidR="00E2761D" w:rsidRPr="00AD1A17" w:rsidRDefault="00E2761D" w:rsidP="00C3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17">
              <w:rPr>
                <w:rFonts w:ascii="Arial" w:hAnsi="Arial" w:cs="Arial"/>
                <w:b/>
                <w:sz w:val="20"/>
                <w:szCs w:val="20"/>
              </w:rPr>
              <w:t>APROBADO</w:t>
            </w:r>
          </w:p>
        </w:tc>
      </w:tr>
      <w:tr w:rsidR="00E2761D" w:rsidRPr="00AD1A17" w14:paraId="719A7BC0" w14:textId="77777777" w:rsidTr="00BE7544">
        <w:trPr>
          <w:jc w:val="center"/>
        </w:trPr>
        <w:tc>
          <w:tcPr>
            <w:tcW w:w="2006" w:type="dxa"/>
          </w:tcPr>
          <w:p w14:paraId="6265F417" w14:textId="77777777" w:rsidR="00E2761D" w:rsidRPr="00AD1A17" w:rsidRDefault="00E2761D" w:rsidP="00C35D56">
            <w:pPr>
              <w:rPr>
                <w:rFonts w:ascii="Arial" w:hAnsi="Arial" w:cs="Arial"/>
                <w:sz w:val="20"/>
                <w:szCs w:val="20"/>
              </w:rPr>
            </w:pPr>
            <w:r w:rsidRPr="00AD1A17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4981" w:type="dxa"/>
          </w:tcPr>
          <w:p w14:paraId="7C520519" w14:textId="2F317CD3" w:rsidR="00E2761D" w:rsidRPr="00AD1A17" w:rsidRDefault="00E2761D" w:rsidP="00C3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29A98" w14:textId="77777777" w:rsidR="009D2F76" w:rsidRPr="009D2F76" w:rsidRDefault="009D2F76" w:rsidP="009D2F76"/>
    <w:tbl>
      <w:tblPr>
        <w:tblpPr w:leftFromText="141" w:rightFromText="141" w:vertAnchor="text" w:horzAnchor="margin" w:tblpY="141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20"/>
        <w:gridCol w:w="727"/>
        <w:gridCol w:w="4253"/>
      </w:tblGrid>
      <w:tr w:rsidR="00BE7544" w:rsidRPr="00AD1A17" w14:paraId="606B6398" w14:textId="77777777" w:rsidTr="00991A55">
        <w:trPr>
          <w:trHeight w:val="660"/>
        </w:trPr>
        <w:tc>
          <w:tcPr>
            <w:tcW w:w="3960" w:type="dxa"/>
            <w:shd w:val="clear" w:color="auto" w:fill="auto"/>
            <w:noWrap/>
            <w:hideMark/>
          </w:tcPr>
          <w:p w14:paraId="174DD71C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1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ABORÓ:  </w:t>
            </w:r>
          </w:p>
          <w:p w14:paraId="20421CBF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7907899" w14:textId="3A261822" w:rsidR="00BE7544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278B67A" w14:textId="77777777" w:rsidR="00F85074" w:rsidRPr="00AD1A17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C6F7260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1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</w:t>
            </w:r>
          </w:p>
          <w:p w14:paraId="3A83C330" w14:textId="77777777" w:rsidR="00BE7544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BE3DB02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F55BC03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71A824D" w14:textId="7DB71153" w:rsidR="00BE7544" w:rsidRPr="00AD1A17" w:rsidRDefault="00F454F6" w:rsidP="00F45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5F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MX"/>
              </w:rPr>
              <w:t xml:space="preserve">(Nombre)   </w:t>
            </w:r>
            <w:r w:rsidRPr="00105FAB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es-MX"/>
              </w:rPr>
              <w:t xml:space="preserve">                              </w:t>
            </w:r>
            <w:r w:rsidR="00BE7544" w:rsidRPr="00105FAB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es-MX"/>
              </w:rPr>
              <w:t xml:space="preserve">                                                                                     </w:t>
            </w:r>
            <w:r w:rsidR="00BE7544" w:rsidRPr="00AD1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PECTOR DE CALIDAD                  NOMBRE Y FIRMA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F059B31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14:paraId="651F6AC2" w14:textId="77777777" w:rsidR="00BE7544" w:rsidRPr="00AD1A17" w:rsidRDefault="00BE7544" w:rsidP="00746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14:paraId="014F8B04" w14:textId="77777777" w:rsidR="00BE7544" w:rsidRPr="00AD1A17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1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ORIZÓ:</w:t>
            </w:r>
          </w:p>
          <w:p w14:paraId="61135C15" w14:textId="77777777" w:rsidR="00BE7544" w:rsidRDefault="00BE754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AAAA0F0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8AA08DE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5D000A1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1B29FB2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710E470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6694002" w14:textId="77777777" w:rsidR="00F85074" w:rsidRDefault="00F85074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</w:pPr>
          </w:p>
          <w:p w14:paraId="6394D990" w14:textId="48BCB981" w:rsidR="00F85074" w:rsidRPr="00AD1A17" w:rsidRDefault="00105FAB" w:rsidP="00746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5F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MX"/>
              </w:rPr>
              <w:t>(Nombre)</w:t>
            </w:r>
            <w:r w:rsidR="00F85074" w:rsidRPr="00105F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MX"/>
              </w:rPr>
              <w:t xml:space="preserve">                                                                                    </w:t>
            </w:r>
            <w:r w:rsidR="00F85074" w:rsidRPr="00F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ONSABLE SANITARIO</w:t>
            </w:r>
            <w:r w:rsidR="00F85074" w:rsidRPr="00AD1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NOMBRE Y FIRMA</w:t>
            </w:r>
          </w:p>
        </w:tc>
      </w:tr>
    </w:tbl>
    <w:p w14:paraId="7943CF1E" w14:textId="77777777" w:rsidR="00F454F6" w:rsidRDefault="00F454F6" w:rsidP="00F454F6">
      <w:pPr>
        <w:tabs>
          <w:tab w:val="left" w:pos="5595"/>
        </w:tabs>
        <w:spacing w:after="0"/>
        <w:rPr>
          <w:sz w:val="16"/>
          <w:szCs w:val="16"/>
        </w:rPr>
      </w:pPr>
    </w:p>
    <w:p w14:paraId="396D9BD9" w14:textId="77777777" w:rsidR="00F454F6" w:rsidRDefault="00F454F6" w:rsidP="00F454F6">
      <w:pPr>
        <w:tabs>
          <w:tab w:val="left" w:pos="5595"/>
        </w:tabs>
        <w:spacing w:after="0"/>
        <w:rPr>
          <w:sz w:val="16"/>
          <w:szCs w:val="16"/>
        </w:rPr>
      </w:pPr>
    </w:p>
    <w:p w14:paraId="7CD2CF5B" w14:textId="066328B7" w:rsidR="00B87422" w:rsidRPr="009D2F76" w:rsidRDefault="00F454F6" w:rsidP="00F454F6">
      <w:pPr>
        <w:tabs>
          <w:tab w:val="left" w:pos="5595"/>
        </w:tabs>
        <w:spacing w:after="0"/>
      </w:pPr>
      <w:r>
        <w:t>*Documento no valido sin sello</w:t>
      </w:r>
      <w:r w:rsidR="00105FAB">
        <w:t>.</w:t>
      </w:r>
      <w:r w:rsidR="009D2F76">
        <w:tab/>
      </w:r>
    </w:p>
    <w:sectPr w:rsidR="00B87422" w:rsidRPr="009D2F76" w:rsidSect="008420D3">
      <w:headerReference w:type="default" r:id="rId8"/>
      <w:footerReference w:type="default" r:id="rId9"/>
      <w:pgSz w:w="12240" w:h="15840"/>
      <w:pgMar w:top="567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45D2" w14:textId="77777777" w:rsidR="00157846" w:rsidRDefault="00157846" w:rsidP="00B87422">
      <w:pPr>
        <w:spacing w:after="0" w:line="240" w:lineRule="auto"/>
      </w:pPr>
      <w:r>
        <w:separator/>
      </w:r>
    </w:p>
  </w:endnote>
  <w:endnote w:type="continuationSeparator" w:id="0">
    <w:p w14:paraId="248F61A6" w14:textId="77777777" w:rsidR="00157846" w:rsidRDefault="00157846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2EF0" w14:textId="3F162224" w:rsidR="00B115F0" w:rsidRPr="00043FDA" w:rsidRDefault="009D2F76" w:rsidP="00043F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28923F" wp14:editId="6C2881A0">
              <wp:simplePos x="0" y="0"/>
              <wp:positionH relativeFrom="column">
                <wp:posOffset>-295910</wp:posOffset>
              </wp:positionH>
              <wp:positionV relativeFrom="paragraph">
                <wp:posOffset>-9350</wp:posOffset>
              </wp:positionV>
              <wp:extent cx="742950" cy="23272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" cy="232723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B065A24" id="Grupo 8" o:spid="_x0000_s1026" style="position:absolute;margin-left:-23.3pt;margin-top:-.75pt;width:58.5pt;height:18.3pt;z-index:251673600;mso-width-relative:margin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">
              <v:group id="Group 946" o:spid="_x0000_s1027" style="position:absolute;width:9048;height:3225" coordorigin="2412,14797" coordsize="1319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<v:shape id="AutoShape 949" o:spid="_x0000_s1028" style="position:absolute;left:2412;top:14855;width:797;height:290;visibility:visible;mso-wrap-style:square;v-text-anchor:top" coordsize="79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">
                <v:imagedata r:id="rId2" o:title="" croptop="7702f" cropbottom="9068f" cropleft="13553f" cropright="13586f"/>
              </v:shape>
            </v:group>
          </w:pict>
        </mc:Fallback>
      </mc:AlternateContent>
    </w:r>
    <w:r w:rsidR="00D727C5"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1552" behindDoc="0" locked="0" layoutInCell="1" allowOverlap="1" wp14:anchorId="0C52F60A" wp14:editId="42407D5D">
          <wp:simplePos x="0" y="0"/>
          <wp:positionH relativeFrom="margin">
            <wp:posOffset>2285365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DA"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14:paraId="0CF3DE4A" w14:textId="65A68D4D" w:rsidR="00BA121E" w:rsidRPr="00E216AB" w:rsidRDefault="00BA121E" w:rsidP="001931A4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</w:p>
  <w:p w14:paraId="6A6A465E" w14:textId="0ECEFB81" w:rsidR="00544144" w:rsidRPr="00E216AB" w:rsidRDefault="0089474A" w:rsidP="00D727C5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</w:t>
    </w:r>
    <w:r w:rsidR="00BA121E" w:rsidRPr="00E216AB">
      <w:rPr>
        <w:rFonts w:ascii="Arial" w:hAnsi="Arial" w:cs="Arial"/>
        <w:sz w:val="14"/>
        <w:szCs w:val="14"/>
      </w:rPr>
      <w:t xml:space="preserve"> Alcaldía</w:t>
    </w:r>
    <w:r w:rsidRPr="00E216AB">
      <w:rPr>
        <w:rFonts w:ascii="Arial" w:hAnsi="Arial" w:cs="Arial"/>
        <w:sz w:val="14"/>
        <w:szCs w:val="14"/>
      </w:rPr>
      <w:t xml:space="preserve"> Iztapalapa, C.P. 09810, Ciudad de México, México</w:t>
    </w:r>
    <w:r w:rsidR="009D2F76">
      <w:rPr>
        <w:rFonts w:ascii="Arial" w:hAnsi="Arial" w:cs="Arial"/>
        <w:sz w:val="14"/>
        <w:szCs w:val="14"/>
      </w:rPr>
      <w:t>, 55 56971379 -55 56706276</w:t>
    </w:r>
  </w:p>
  <w:p w14:paraId="49A54602" w14:textId="1F157945" w:rsidR="00E216AB" w:rsidRPr="00E216AB" w:rsidRDefault="00E216AB" w:rsidP="00D727C5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14:paraId="65482D1C" w14:textId="0CD9AA82" w:rsidR="0089474A" w:rsidRPr="00BA121E" w:rsidRDefault="0089474A" w:rsidP="00034D5F">
    <w:pPr>
      <w:spacing w:before="28" w:after="0" w:line="240" w:lineRule="auto"/>
      <w:ind w:left="20"/>
      <w:rPr>
        <w:rFonts w:ascii="Arial" w:hAnsi="Arial" w:cs="Arial"/>
        <w:spacing w:val="-4"/>
        <w:w w:val="95"/>
        <w:sz w:val="16"/>
        <w:szCs w:val="16"/>
      </w:rPr>
    </w:pP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C94838" w:rsidRPr="00C94838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NUMPAGES  \* Arabic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C94838" w:rsidRPr="00C94838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="00034D5F" w:rsidRPr="00034D5F">
      <w:t xml:space="preserve"> </w:t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  <w:t xml:space="preserve">                </w:t>
    </w:r>
    <w:r w:rsidR="00034D5F" w:rsidRPr="00034D5F">
      <w:rPr>
        <w:rFonts w:ascii="Arial" w:hAnsi="Arial" w:cs="Arial"/>
        <w:sz w:val="16"/>
        <w:szCs w:val="16"/>
      </w:rPr>
      <w:t>GAN-FOR-CAL-17-06</w:t>
    </w:r>
  </w:p>
  <w:p w14:paraId="70A9B16A" w14:textId="77777777" w:rsidR="0052075A" w:rsidRPr="00B87422" w:rsidRDefault="0052075A" w:rsidP="0089474A">
    <w:pPr>
      <w:tabs>
        <w:tab w:val="left" w:pos="975"/>
      </w:tabs>
      <w:spacing w:before="28" w:after="0" w:line="240" w:lineRule="auto"/>
      <w:ind w:left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9082658" w14:textId="77777777" w:rsidR="00B87422" w:rsidRDefault="00B87422" w:rsidP="00B87422">
    <w:pPr>
      <w:pStyle w:val="Piedepgina"/>
      <w:tabs>
        <w:tab w:val="clear" w:pos="4419"/>
        <w:tab w:val="clear" w:pos="8838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1088" w14:textId="77777777" w:rsidR="00157846" w:rsidRDefault="00157846" w:rsidP="00B87422">
      <w:pPr>
        <w:spacing w:after="0" w:line="240" w:lineRule="auto"/>
      </w:pPr>
      <w:r>
        <w:separator/>
      </w:r>
    </w:p>
  </w:footnote>
  <w:footnote w:type="continuationSeparator" w:id="0">
    <w:p w14:paraId="36E85C92" w14:textId="77777777" w:rsidR="00157846" w:rsidRDefault="00157846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6031" w14:textId="4C435444" w:rsidR="00B87422" w:rsidRDefault="0052075A" w:rsidP="00B87422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21F9A3DB">
          <wp:simplePos x="0" y="0"/>
          <wp:positionH relativeFrom="page">
            <wp:posOffset>628650</wp:posOffset>
          </wp:positionH>
          <wp:positionV relativeFrom="page">
            <wp:posOffset>180975</wp:posOffset>
          </wp:positionV>
          <wp:extent cx="87630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1BD5D39">
              <wp:simplePos x="0" y="0"/>
              <wp:positionH relativeFrom="page">
                <wp:posOffset>412115</wp:posOffset>
              </wp:positionH>
              <wp:positionV relativeFrom="page">
                <wp:posOffset>521970</wp:posOffset>
              </wp:positionV>
              <wp:extent cx="73660" cy="85090"/>
              <wp:effectExtent l="0" t="0" r="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30AD688" id="Freeform 940" o:spid="_x0000_s1026" style="position:absolute;margin-left:32.45pt;margin-top:41.1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575057" id="Freeform 941" o:spid="_x0000_s1026" style="position:absolute;margin-left:551.25pt;margin-top:20.2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A9EF935" id="Freeform 942" o:spid="_x0000_s1026" style="position:absolute;margin-left:516.75pt;margin-top:20.2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</w:p>
  <w:p w14:paraId="46EA91F1" w14:textId="77777777" w:rsidR="0089474A" w:rsidRDefault="0089474A" w:rsidP="00B87422">
    <w:pPr>
      <w:pStyle w:val="Encabezado"/>
    </w:pPr>
  </w:p>
  <w:p w14:paraId="2FED9D0C" w14:textId="61E3278A" w:rsidR="0089474A" w:rsidRDefault="0089474A" w:rsidP="00B87422">
    <w:pPr>
      <w:pStyle w:val="Encabezado"/>
    </w:pPr>
  </w:p>
  <w:p w14:paraId="49AEAEAC" w14:textId="6270C6E7" w:rsidR="0089474A" w:rsidRDefault="00A3677D" w:rsidP="00B874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00516" wp14:editId="1E05313F">
              <wp:simplePos x="0" y="0"/>
              <wp:positionH relativeFrom="margin">
                <wp:align>center</wp:align>
              </wp:positionH>
              <wp:positionV relativeFrom="margin">
                <wp:posOffset>-499110</wp:posOffset>
              </wp:positionV>
              <wp:extent cx="4247515" cy="523875"/>
              <wp:effectExtent l="0" t="0" r="635" b="9525"/>
              <wp:wrapNone/>
              <wp:docPr id="1162" name="Text Box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75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CF270" w14:textId="583B104B" w:rsidR="00AD4524" w:rsidRDefault="00E216AB" w:rsidP="00AD452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</w:pPr>
                          <w:r w:rsidRPr="00E216AB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>CERTIFICA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 xml:space="preserve">O DE </w:t>
                          </w:r>
                          <w:r w:rsidR="00AE3C4E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>ANÁ</w:t>
                          </w:r>
                          <w:r w:rsidR="00AD4524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 xml:space="preserve">LISIS DE </w:t>
                          </w:r>
                        </w:p>
                        <w:p w14:paraId="58DC71A5" w14:textId="0F6DAF39" w:rsidR="00B87422" w:rsidRPr="00E216AB" w:rsidRDefault="00AD4524" w:rsidP="00AD452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>PRODUCTO TERMINADO</w:t>
                          </w:r>
                        </w:p>
                        <w:p w14:paraId="2EDD7194" w14:textId="77777777" w:rsidR="00F1705D" w:rsidRPr="00E216AB" w:rsidRDefault="00F1705D" w:rsidP="00B87422">
                          <w:pPr>
                            <w:spacing w:before="1"/>
                            <w:rPr>
                              <w:sz w:val="20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200516" id="_x0000_t202" coordsize="21600,21600" o:spt="202" path="m,l,21600r21600,l21600,xe">
              <v:stroke joinstyle="miter"/>
              <v:path gradientshapeok="t" o:connecttype="rect"/>
            </v:shapetype>
            <v:shape id="Text Box 939" o:spid="_x0000_s1026" type="#_x0000_t202" style="position:absolute;margin-left:0;margin-top:-39.3pt;width:334.45pt;height:41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" filled="f" stroked="f">
              <v:textbox inset="0,0,0,0">
                <w:txbxContent>
                  <w:p w14:paraId="777CF270" w14:textId="583B104B" w:rsidR="00AD4524" w:rsidRDefault="00E216AB" w:rsidP="00AD452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</w:pPr>
                    <w:r w:rsidRPr="00E216AB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>CERTIFICA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 xml:space="preserve">O DE </w:t>
                    </w:r>
                    <w:r w:rsidR="00AE3C4E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>ANÁ</w:t>
                    </w:r>
                    <w:r w:rsidR="00AD4524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 xml:space="preserve">LISIS DE </w:t>
                    </w:r>
                  </w:p>
                  <w:p w14:paraId="58DC71A5" w14:textId="0F6DAF39" w:rsidR="00B87422" w:rsidRPr="00E216AB" w:rsidRDefault="00AD4524" w:rsidP="00AD452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>PRODUCTO TERMINADO</w:t>
                    </w:r>
                  </w:p>
                  <w:p w14:paraId="2EDD7194" w14:textId="77777777" w:rsidR="00F1705D" w:rsidRPr="00E216AB" w:rsidRDefault="00F1705D" w:rsidP="00B87422">
                    <w:pPr>
                      <w:spacing w:before="1"/>
                      <w:rPr>
                        <w:sz w:val="20"/>
                        <w:szCs w:val="2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4830FD7" w14:textId="406660E0" w:rsidR="00B87422" w:rsidRDefault="00B87422" w:rsidP="00B87422">
    <w:pPr>
      <w:pStyle w:val="Encabezado"/>
    </w:pPr>
  </w:p>
  <w:p w14:paraId="6B190353" w14:textId="1CB15520" w:rsidR="00E912C6" w:rsidRPr="00B87422" w:rsidRDefault="00E912C6" w:rsidP="00B8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019"/>
    <w:multiLevelType w:val="hybridMultilevel"/>
    <w:tmpl w:val="8334C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2C8"/>
    <w:multiLevelType w:val="hybridMultilevel"/>
    <w:tmpl w:val="C9A8E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50C"/>
    <w:multiLevelType w:val="hybridMultilevel"/>
    <w:tmpl w:val="F33E167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622"/>
    <w:multiLevelType w:val="hybridMultilevel"/>
    <w:tmpl w:val="C1E0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347C18"/>
    <w:multiLevelType w:val="hybridMultilevel"/>
    <w:tmpl w:val="0CC8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7"/>
  </w:num>
  <w:num w:numId="16">
    <w:abstractNumId w:val="2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21D1D"/>
    <w:rsid w:val="00034D5F"/>
    <w:rsid w:val="00043FDA"/>
    <w:rsid w:val="00044C58"/>
    <w:rsid w:val="00051E1B"/>
    <w:rsid w:val="00063E24"/>
    <w:rsid w:val="00075480"/>
    <w:rsid w:val="000934B2"/>
    <w:rsid w:val="000A006D"/>
    <w:rsid w:val="000A0081"/>
    <w:rsid w:val="000A30A5"/>
    <w:rsid w:val="000E121F"/>
    <w:rsid w:val="000E6932"/>
    <w:rsid w:val="000F0D63"/>
    <w:rsid w:val="00105FAB"/>
    <w:rsid w:val="0010629C"/>
    <w:rsid w:val="00121394"/>
    <w:rsid w:val="00122DAD"/>
    <w:rsid w:val="00132CAD"/>
    <w:rsid w:val="001345A9"/>
    <w:rsid w:val="0014036F"/>
    <w:rsid w:val="001404E5"/>
    <w:rsid w:val="00140CB0"/>
    <w:rsid w:val="0014703E"/>
    <w:rsid w:val="00153BB4"/>
    <w:rsid w:val="0015561A"/>
    <w:rsid w:val="00156394"/>
    <w:rsid w:val="00157846"/>
    <w:rsid w:val="00164103"/>
    <w:rsid w:val="001724D4"/>
    <w:rsid w:val="001931A4"/>
    <w:rsid w:val="00194121"/>
    <w:rsid w:val="00195275"/>
    <w:rsid w:val="001A4592"/>
    <w:rsid w:val="001C4365"/>
    <w:rsid w:val="001C5E1B"/>
    <w:rsid w:val="001D2B37"/>
    <w:rsid w:val="001E1FB7"/>
    <w:rsid w:val="001F438D"/>
    <w:rsid w:val="001F6C72"/>
    <w:rsid w:val="00200EF7"/>
    <w:rsid w:val="002013E9"/>
    <w:rsid w:val="00205741"/>
    <w:rsid w:val="00205B95"/>
    <w:rsid w:val="00213549"/>
    <w:rsid w:val="00215869"/>
    <w:rsid w:val="00217C81"/>
    <w:rsid w:val="002213F2"/>
    <w:rsid w:val="00226EEA"/>
    <w:rsid w:val="002271C4"/>
    <w:rsid w:val="00250BF6"/>
    <w:rsid w:val="0026596A"/>
    <w:rsid w:val="00267558"/>
    <w:rsid w:val="00270E55"/>
    <w:rsid w:val="00282DD4"/>
    <w:rsid w:val="002838CC"/>
    <w:rsid w:val="00284A0F"/>
    <w:rsid w:val="002A3A9A"/>
    <w:rsid w:val="002A591A"/>
    <w:rsid w:val="002B0324"/>
    <w:rsid w:val="002D1855"/>
    <w:rsid w:val="002E3967"/>
    <w:rsid w:val="002E5F1D"/>
    <w:rsid w:val="002F0797"/>
    <w:rsid w:val="002F5ED3"/>
    <w:rsid w:val="00307C24"/>
    <w:rsid w:val="003102D0"/>
    <w:rsid w:val="0031032D"/>
    <w:rsid w:val="00313CAD"/>
    <w:rsid w:val="00316CC5"/>
    <w:rsid w:val="00340BF8"/>
    <w:rsid w:val="0034313D"/>
    <w:rsid w:val="00344941"/>
    <w:rsid w:val="00353348"/>
    <w:rsid w:val="003543E5"/>
    <w:rsid w:val="00357C65"/>
    <w:rsid w:val="00375338"/>
    <w:rsid w:val="00393F72"/>
    <w:rsid w:val="003A7F86"/>
    <w:rsid w:val="003E68BB"/>
    <w:rsid w:val="0040768C"/>
    <w:rsid w:val="004153D3"/>
    <w:rsid w:val="00415483"/>
    <w:rsid w:val="004323D9"/>
    <w:rsid w:val="004451C8"/>
    <w:rsid w:val="00446097"/>
    <w:rsid w:val="00452197"/>
    <w:rsid w:val="00462079"/>
    <w:rsid w:val="00476802"/>
    <w:rsid w:val="00476EA2"/>
    <w:rsid w:val="004A1D95"/>
    <w:rsid w:val="004A4429"/>
    <w:rsid w:val="004A4C6C"/>
    <w:rsid w:val="004A6CE9"/>
    <w:rsid w:val="004A70CD"/>
    <w:rsid w:val="004A79FE"/>
    <w:rsid w:val="004B4CF2"/>
    <w:rsid w:val="004C1D72"/>
    <w:rsid w:val="004C284D"/>
    <w:rsid w:val="004C4EB6"/>
    <w:rsid w:val="004C665A"/>
    <w:rsid w:val="004D0970"/>
    <w:rsid w:val="004D55E5"/>
    <w:rsid w:val="004E3122"/>
    <w:rsid w:val="004E7A40"/>
    <w:rsid w:val="004E7B24"/>
    <w:rsid w:val="004F2BD5"/>
    <w:rsid w:val="005031C5"/>
    <w:rsid w:val="00503912"/>
    <w:rsid w:val="005064CA"/>
    <w:rsid w:val="0051232E"/>
    <w:rsid w:val="00512FB9"/>
    <w:rsid w:val="0052075A"/>
    <w:rsid w:val="0052157D"/>
    <w:rsid w:val="00522306"/>
    <w:rsid w:val="0052534A"/>
    <w:rsid w:val="00527A52"/>
    <w:rsid w:val="00534BB9"/>
    <w:rsid w:val="00535E09"/>
    <w:rsid w:val="00544144"/>
    <w:rsid w:val="00554BDF"/>
    <w:rsid w:val="005637F8"/>
    <w:rsid w:val="005A045D"/>
    <w:rsid w:val="005B5FF8"/>
    <w:rsid w:val="005C1A32"/>
    <w:rsid w:val="005C2B1D"/>
    <w:rsid w:val="005C5F71"/>
    <w:rsid w:val="005F08F0"/>
    <w:rsid w:val="005F0D93"/>
    <w:rsid w:val="005F31D9"/>
    <w:rsid w:val="005F7779"/>
    <w:rsid w:val="006025BE"/>
    <w:rsid w:val="00614BE7"/>
    <w:rsid w:val="0062090A"/>
    <w:rsid w:val="00637C74"/>
    <w:rsid w:val="00642AEE"/>
    <w:rsid w:val="00645F6B"/>
    <w:rsid w:val="00646882"/>
    <w:rsid w:val="00664061"/>
    <w:rsid w:val="00672414"/>
    <w:rsid w:val="00673B87"/>
    <w:rsid w:val="00673F0E"/>
    <w:rsid w:val="00677708"/>
    <w:rsid w:val="0068107C"/>
    <w:rsid w:val="00686787"/>
    <w:rsid w:val="00687B1D"/>
    <w:rsid w:val="00694B67"/>
    <w:rsid w:val="006C40A7"/>
    <w:rsid w:val="006D16C7"/>
    <w:rsid w:val="006D7161"/>
    <w:rsid w:val="006D7FFC"/>
    <w:rsid w:val="006F0FDE"/>
    <w:rsid w:val="00714449"/>
    <w:rsid w:val="007157F5"/>
    <w:rsid w:val="00721361"/>
    <w:rsid w:val="00734B7A"/>
    <w:rsid w:val="00740228"/>
    <w:rsid w:val="00745125"/>
    <w:rsid w:val="00750E06"/>
    <w:rsid w:val="00756FF7"/>
    <w:rsid w:val="00764898"/>
    <w:rsid w:val="00765899"/>
    <w:rsid w:val="00766082"/>
    <w:rsid w:val="00766C3E"/>
    <w:rsid w:val="00781326"/>
    <w:rsid w:val="007838CD"/>
    <w:rsid w:val="0078415F"/>
    <w:rsid w:val="007869B0"/>
    <w:rsid w:val="007A3604"/>
    <w:rsid w:val="007C33BE"/>
    <w:rsid w:val="007C7DAB"/>
    <w:rsid w:val="007D4028"/>
    <w:rsid w:val="007E19C0"/>
    <w:rsid w:val="007E63F9"/>
    <w:rsid w:val="00800273"/>
    <w:rsid w:val="0080067D"/>
    <w:rsid w:val="00801389"/>
    <w:rsid w:val="00815C80"/>
    <w:rsid w:val="00831BA1"/>
    <w:rsid w:val="008406AF"/>
    <w:rsid w:val="00841AD0"/>
    <w:rsid w:val="008420D3"/>
    <w:rsid w:val="008444DA"/>
    <w:rsid w:val="00861BF8"/>
    <w:rsid w:val="008640C8"/>
    <w:rsid w:val="00865B66"/>
    <w:rsid w:val="00877F4D"/>
    <w:rsid w:val="00891010"/>
    <w:rsid w:val="00893660"/>
    <w:rsid w:val="0089474A"/>
    <w:rsid w:val="00897557"/>
    <w:rsid w:val="008A6426"/>
    <w:rsid w:val="008A7D7F"/>
    <w:rsid w:val="008D483E"/>
    <w:rsid w:val="008E443D"/>
    <w:rsid w:val="008E4C6C"/>
    <w:rsid w:val="008F6230"/>
    <w:rsid w:val="0090218D"/>
    <w:rsid w:val="00915BF8"/>
    <w:rsid w:val="00924D0A"/>
    <w:rsid w:val="00930236"/>
    <w:rsid w:val="009456FD"/>
    <w:rsid w:val="00946811"/>
    <w:rsid w:val="00947C1F"/>
    <w:rsid w:val="00954E26"/>
    <w:rsid w:val="00974514"/>
    <w:rsid w:val="009764B3"/>
    <w:rsid w:val="0097701C"/>
    <w:rsid w:val="00977706"/>
    <w:rsid w:val="00981CF6"/>
    <w:rsid w:val="009865A5"/>
    <w:rsid w:val="009902C7"/>
    <w:rsid w:val="00991A55"/>
    <w:rsid w:val="009A1012"/>
    <w:rsid w:val="009A6F84"/>
    <w:rsid w:val="009B2F00"/>
    <w:rsid w:val="009C062F"/>
    <w:rsid w:val="009C3086"/>
    <w:rsid w:val="009D2F76"/>
    <w:rsid w:val="009D74BB"/>
    <w:rsid w:val="009E0A63"/>
    <w:rsid w:val="009E0C97"/>
    <w:rsid w:val="009E451F"/>
    <w:rsid w:val="009F0F38"/>
    <w:rsid w:val="00A0088C"/>
    <w:rsid w:val="00A07D28"/>
    <w:rsid w:val="00A132EB"/>
    <w:rsid w:val="00A13B90"/>
    <w:rsid w:val="00A25DCD"/>
    <w:rsid w:val="00A3677D"/>
    <w:rsid w:val="00A52000"/>
    <w:rsid w:val="00A52913"/>
    <w:rsid w:val="00A53EEE"/>
    <w:rsid w:val="00A760F5"/>
    <w:rsid w:val="00A77453"/>
    <w:rsid w:val="00A93F04"/>
    <w:rsid w:val="00AA0DAC"/>
    <w:rsid w:val="00AA3709"/>
    <w:rsid w:val="00AB08FE"/>
    <w:rsid w:val="00AB179D"/>
    <w:rsid w:val="00AB1BFB"/>
    <w:rsid w:val="00AB7C89"/>
    <w:rsid w:val="00AC1146"/>
    <w:rsid w:val="00AC79F5"/>
    <w:rsid w:val="00AC7D76"/>
    <w:rsid w:val="00AD4524"/>
    <w:rsid w:val="00AE3C4E"/>
    <w:rsid w:val="00AF0020"/>
    <w:rsid w:val="00AF5BD1"/>
    <w:rsid w:val="00B01479"/>
    <w:rsid w:val="00B115F0"/>
    <w:rsid w:val="00B12EEC"/>
    <w:rsid w:val="00B16FAC"/>
    <w:rsid w:val="00B302AF"/>
    <w:rsid w:val="00B326DF"/>
    <w:rsid w:val="00B60914"/>
    <w:rsid w:val="00B72011"/>
    <w:rsid w:val="00B74A90"/>
    <w:rsid w:val="00B766BF"/>
    <w:rsid w:val="00B77E5D"/>
    <w:rsid w:val="00B807DD"/>
    <w:rsid w:val="00B821C5"/>
    <w:rsid w:val="00B87422"/>
    <w:rsid w:val="00B90F12"/>
    <w:rsid w:val="00BA121E"/>
    <w:rsid w:val="00BA4D8D"/>
    <w:rsid w:val="00BA64FE"/>
    <w:rsid w:val="00BD3413"/>
    <w:rsid w:val="00BE0CC0"/>
    <w:rsid w:val="00BE50E9"/>
    <w:rsid w:val="00BE7544"/>
    <w:rsid w:val="00BF0B79"/>
    <w:rsid w:val="00BF168F"/>
    <w:rsid w:val="00BF17AA"/>
    <w:rsid w:val="00BF6EF6"/>
    <w:rsid w:val="00C00537"/>
    <w:rsid w:val="00C07C95"/>
    <w:rsid w:val="00C15337"/>
    <w:rsid w:val="00C21FCD"/>
    <w:rsid w:val="00C2331E"/>
    <w:rsid w:val="00C33393"/>
    <w:rsid w:val="00C34045"/>
    <w:rsid w:val="00C400FA"/>
    <w:rsid w:val="00C45604"/>
    <w:rsid w:val="00C469AC"/>
    <w:rsid w:val="00C52C71"/>
    <w:rsid w:val="00C563B7"/>
    <w:rsid w:val="00C74A8D"/>
    <w:rsid w:val="00C77E8A"/>
    <w:rsid w:val="00C81F94"/>
    <w:rsid w:val="00C84FCF"/>
    <w:rsid w:val="00C87D81"/>
    <w:rsid w:val="00C93ACE"/>
    <w:rsid w:val="00C94838"/>
    <w:rsid w:val="00C94B26"/>
    <w:rsid w:val="00CA3F1D"/>
    <w:rsid w:val="00CB761F"/>
    <w:rsid w:val="00CB7954"/>
    <w:rsid w:val="00CC0B44"/>
    <w:rsid w:val="00CD4ED1"/>
    <w:rsid w:val="00CE7FD8"/>
    <w:rsid w:val="00CF032D"/>
    <w:rsid w:val="00D053A7"/>
    <w:rsid w:val="00D102C9"/>
    <w:rsid w:val="00D1324A"/>
    <w:rsid w:val="00D16E0E"/>
    <w:rsid w:val="00D27AF3"/>
    <w:rsid w:val="00D415E3"/>
    <w:rsid w:val="00D727C5"/>
    <w:rsid w:val="00D7338B"/>
    <w:rsid w:val="00D74A93"/>
    <w:rsid w:val="00D95731"/>
    <w:rsid w:val="00D97390"/>
    <w:rsid w:val="00DB211A"/>
    <w:rsid w:val="00DC0487"/>
    <w:rsid w:val="00DC2154"/>
    <w:rsid w:val="00DD26E7"/>
    <w:rsid w:val="00DD74EC"/>
    <w:rsid w:val="00E0252F"/>
    <w:rsid w:val="00E13398"/>
    <w:rsid w:val="00E14D46"/>
    <w:rsid w:val="00E17F48"/>
    <w:rsid w:val="00E201FA"/>
    <w:rsid w:val="00E216AB"/>
    <w:rsid w:val="00E2761D"/>
    <w:rsid w:val="00E27CB5"/>
    <w:rsid w:val="00E3397B"/>
    <w:rsid w:val="00E431C1"/>
    <w:rsid w:val="00E456BA"/>
    <w:rsid w:val="00E63367"/>
    <w:rsid w:val="00E651CB"/>
    <w:rsid w:val="00E74CDD"/>
    <w:rsid w:val="00E76945"/>
    <w:rsid w:val="00E823D6"/>
    <w:rsid w:val="00E841A7"/>
    <w:rsid w:val="00E912C6"/>
    <w:rsid w:val="00EA0B34"/>
    <w:rsid w:val="00EA492C"/>
    <w:rsid w:val="00EA7DC2"/>
    <w:rsid w:val="00EB595D"/>
    <w:rsid w:val="00EC0A53"/>
    <w:rsid w:val="00EC117A"/>
    <w:rsid w:val="00EC6B3A"/>
    <w:rsid w:val="00ED204D"/>
    <w:rsid w:val="00ED3A94"/>
    <w:rsid w:val="00ED489F"/>
    <w:rsid w:val="00EE6D2A"/>
    <w:rsid w:val="00EF3811"/>
    <w:rsid w:val="00EF792E"/>
    <w:rsid w:val="00EF7EFE"/>
    <w:rsid w:val="00F16406"/>
    <w:rsid w:val="00F1705D"/>
    <w:rsid w:val="00F2190C"/>
    <w:rsid w:val="00F231E0"/>
    <w:rsid w:val="00F328D3"/>
    <w:rsid w:val="00F454F6"/>
    <w:rsid w:val="00F52CFB"/>
    <w:rsid w:val="00F55446"/>
    <w:rsid w:val="00F72E7E"/>
    <w:rsid w:val="00F85074"/>
    <w:rsid w:val="00FA2745"/>
    <w:rsid w:val="00FA2BA5"/>
    <w:rsid w:val="00FB2F54"/>
    <w:rsid w:val="00FB52DB"/>
    <w:rsid w:val="00FB72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3EFF2D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3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7C72-2622-407A-BA30-600A4F9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Ana Laura Lopez M</cp:lastModifiedBy>
  <cp:revision>3</cp:revision>
  <cp:lastPrinted>2025-11-28T16:30:00Z</cp:lastPrinted>
  <dcterms:created xsi:type="dcterms:W3CDTF">2024-05-21T22:48:00Z</dcterms:created>
  <dcterms:modified xsi:type="dcterms:W3CDTF">2025-11-28T16:30:00Z</dcterms:modified>
</cp:coreProperties>
</file>